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MATLAB版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05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信号处理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